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keepLines/>
        <w:spacing w:before="320" w:after="120"/>
        <w:outlineLvl w:val="1"/>
        <w:rPr>
          <w:rFonts w:eastAsia="Times New Roman" w:cs="Times New Roman" w:ascii="Arial" w:hAnsi="Arial"/>
          <w:b/>
          <w:bCs/>
          <w:sz w:val="20"/>
          <w:szCs w:val="20"/>
        </w:rPr>
      </w:pPr>
      <w:r>
        <w:rPr>
          <w:rFonts w:eastAsia="Times New Roman" w:cs="Times New Roman" w:ascii="Arial" w:hAnsi="Arial"/>
          <w:b/>
          <w:bCs/>
          <w:sz w:val="20"/>
          <w:szCs w:val="20"/>
        </w:rPr>
        <w:t>Instructions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 xml:space="preserve">This document serves as an example of an evaluation that could be distributed to participants at the end of a training session.  In using this document, it is advised that you create a separate evaluation form.  You may utilize as many of the sample questions as needed.  If you don’t use all the questions, please remember to renumber the questions you use.  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You may want to modifying language and/or add questions to reflect specific training objectives for your project.  However, changing the questions dramatically reduces the ability to compare results across multiple project trainings.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Information collected with this (or any) evaluation should be tallied and utilized by NUIT to determine how to improve future training sessions associated with project delivery.</w:t>
      </w:r>
    </w:p>
    <w:p>
      <w:pPr>
        <w:pStyle w:val="Normal"/>
        <w:keepNext/>
        <w:keepLines/>
        <w:spacing w:before="320" w:after="120"/>
        <w:outlineLvl w:val="1"/>
        <w:rPr>
          <w:rFonts w:eastAsia="Times New Roman" w:cs="Times New Roman" w:ascii="Arial" w:hAnsi="Arial"/>
          <w:b/>
          <w:bCs/>
          <w:sz w:val="20"/>
          <w:szCs w:val="20"/>
        </w:rPr>
      </w:pPr>
      <w:r>
        <w:rPr>
          <w:rFonts w:eastAsia="Times New Roman" w:cs="Times New Roman" w:ascii="Arial" w:hAnsi="Arial"/>
          <w:b/>
          <w:bCs/>
          <w:sz w:val="20"/>
          <w:szCs w:val="20"/>
        </w:rPr>
        <w:t>Sample Evaluation</w:t>
      </w:r>
    </w:p>
    <w:p>
      <w:pPr>
        <w:pStyle w:val="Normal"/>
        <w:spacing w:before="24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Training Title:</w:t>
        <w:tab/>
        <w:t>___________________________  Date Attended:</w:t>
        <w:tab/>
        <w:t>_______________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Please select the rating for the each section based on the following criteria: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5=excellent     4=good    3=average    2=fair    1=poor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b/>
          <w:sz w:val="20"/>
          <w:szCs w:val="20"/>
        </w:rPr>
      </w:pPr>
      <w:r>
        <w:rPr>
          <w:rFonts w:eastAsia="Cambria" w:cs="Times New Roman" w:ascii="Arial" w:hAnsi="Arial"/>
          <w:b/>
          <w:sz w:val="20"/>
          <w:szCs w:val="20"/>
        </w:rPr>
        <w:t xml:space="preserve">Please rate the trainer(s) on the following: 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1. Knowledge of the subject matter.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0" w:name="__Fieldmark__1072_758538806"/>
      <w:bookmarkStart w:id="1" w:name="__Fieldmark__1072_758538806"/>
      <w:bookmarkStart w:id="2" w:name="__Fieldmark__1072_758538806"/>
      <w:bookmarkEnd w:id="2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 xml:space="preserve">5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" w:name="__Fieldmark__1076_758538806"/>
      <w:bookmarkStart w:id="4" w:name="__Fieldmark__1076_758538806"/>
      <w:bookmarkStart w:id="5" w:name="__Fieldmark__1076_758538806"/>
      <w:bookmarkEnd w:id="5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4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" w:name="__Fieldmark__1080_758538806"/>
      <w:bookmarkStart w:id="7" w:name="__Fieldmark__1080_758538806"/>
      <w:bookmarkStart w:id="8" w:name="__Fieldmark__1080_758538806"/>
      <w:bookmarkEnd w:id="8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3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" w:name="__Fieldmark__1084_758538806"/>
      <w:bookmarkStart w:id="10" w:name="__Fieldmark__1084_758538806"/>
      <w:bookmarkStart w:id="11" w:name="__Fieldmark__1084_758538806"/>
      <w:bookmarkEnd w:id="11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2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2" w:name="__Fieldmark__1088_758538806"/>
      <w:bookmarkStart w:id="13" w:name="__Fieldmark__1088_758538806"/>
      <w:bookmarkStart w:id="14" w:name="__Fieldmark__1088_758538806"/>
      <w:bookmarkEnd w:id="14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1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  <w:shd w:fill="C0C0C0" w:val="clear"/>
        </w:rPr>
      </w:pPr>
      <w:r>
        <w:rPr>
          <w:rFonts w:eastAsia="Cambria" w:cs="Times New Roman" w:ascii="Arial" w:hAnsi="Arial"/>
          <w:sz w:val="20"/>
          <w:szCs w:val="20"/>
          <w:shd w:fill="C0C0C0" w:val="clear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2. Ability to explain and illustrate concepts.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" w:name="__Fieldmark__1093_758538806"/>
      <w:bookmarkStart w:id="16" w:name="__Fieldmark__1093_758538806"/>
      <w:bookmarkStart w:id="17" w:name="__Fieldmark__1093_758538806"/>
      <w:bookmarkEnd w:id="17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 xml:space="preserve">5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" w:name="__Fieldmark__1097_758538806"/>
      <w:bookmarkStart w:id="19" w:name="__Fieldmark__1097_758538806"/>
      <w:bookmarkStart w:id="20" w:name="__Fieldmark__1097_758538806"/>
      <w:bookmarkEnd w:id="20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4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" w:name="__Fieldmark__1101_758538806"/>
      <w:bookmarkStart w:id="22" w:name="__Fieldmark__1101_758538806"/>
      <w:bookmarkStart w:id="23" w:name="__Fieldmark__1101_758538806"/>
      <w:bookmarkEnd w:id="23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3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4" w:name="__Fieldmark__1105_758538806"/>
      <w:bookmarkStart w:id="25" w:name="__Fieldmark__1105_758538806"/>
      <w:bookmarkStart w:id="26" w:name="__Fieldmark__1105_758538806"/>
      <w:bookmarkEnd w:id="26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2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7" w:name="__Fieldmark__1109_758538806"/>
      <w:bookmarkStart w:id="28" w:name="__Fieldmark__1109_758538806"/>
      <w:bookmarkStart w:id="29" w:name="__Fieldmark__1109_758538806"/>
      <w:bookmarkEnd w:id="29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1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bookmarkStart w:id="30" w:name="Check1"/>
      <w:bookmarkEnd w:id="30"/>
      <w:r>
        <w:rPr>
          <w:rFonts w:eastAsia="Cambria" w:cs="Times New Roman" w:ascii="Arial" w:hAnsi="Arial"/>
          <w:sz w:val="20"/>
          <w:szCs w:val="20"/>
        </w:rPr>
        <w:t>3. Ability to answer questions completely.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" w:name="__Fieldmark__1115_758538806"/>
      <w:bookmarkStart w:id="32" w:name="__Fieldmark__1115_758538806"/>
      <w:bookmarkStart w:id="33" w:name="__Fieldmark__1115_758538806"/>
      <w:bookmarkEnd w:id="33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 xml:space="preserve">5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4" w:name="__Fieldmark__1119_758538806"/>
      <w:bookmarkStart w:id="35" w:name="__Fieldmark__1119_758538806"/>
      <w:bookmarkStart w:id="36" w:name="__Fieldmark__1119_758538806"/>
      <w:bookmarkEnd w:id="36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4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7" w:name="__Fieldmark__1123_758538806"/>
      <w:bookmarkStart w:id="38" w:name="__Fieldmark__1123_758538806"/>
      <w:bookmarkStart w:id="39" w:name="__Fieldmark__1123_758538806"/>
      <w:bookmarkEnd w:id="39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3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0" w:name="__Fieldmark__1127_758538806"/>
      <w:bookmarkStart w:id="41" w:name="__Fieldmark__1127_758538806"/>
      <w:bookmarkStart w:id="42" w:name="__Fieldmark__1127_758538806"/>
      <w:bookmarkEnd w:id="42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2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3" w:name="__Fieldmark__1131_758538806"/>
      <w:bookmarkStart w:id="44" w:name="__Fieldmark__1131_758538806"/>
      <w:bookmarkStart w:id="45" w:name="__Fieldmark__1131_758538806"/>
      <w:bookmarkEnd w:id="45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1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  <w:shd w:fill="C0C0C0" w:val="clear"/>
        </w:rPr>
      </w:pPr>
      <w:r>
        <w:rPr>
          <w:rFonts w:eastAsia="Cambria" w:cs="Times New Roman" w:ascii="Arial" w:hAnsi="Arial"/>
          <w:sz w:val="20"/>
          <w:szCs w:val="20"/>
          <w:shd w:fill="C0C0C0" w:val="clear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b/>
          <w:sz w:val="20"/>
          <w:szCs w:val="20"/>
        </w:rPr>
      </w:pPr>
      <w:r>
        <w:rPr>
          <w:rFonts w:eastAsia="Cambria" w:cs="Times New Roman" w:ascii="Arial" w:hAnsi="Arial"/>
          <w:b/>
          <w:sz w:val="20"/>
          <w:szCs w:val="20"/>
        </w:rPr>
        <w:t>Open-ended comments (use the back if you need more space):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4. What specifically did the trainer do well?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5. What recommendations do you have for the trainer to improve?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  <w:shd w:fill="C0C0C0" w:val="clear"/>
        </w:rPr>
      </w:pPr>
      <w:r>
        <w:rPr>
          <w:rFonts w:eastAsia="Cambria" w:cs="Times New Roman" w:ascii="Arial" w:hAnsi="Arial"/>
          <w:sz w:val="20"/>
          <w:szCs w:val="20"/>
          <w:shd w:fill="C0C0C0" w:val="clear"/>
        </w:rPr>
      </w:r>
    </w:p>
    <w:p>
      <w:pPr>
        <w:sectPr>
          <w:headerReference w:type="first" r:id="rId2"/>
          <w:footerReference w:type="default" r:id="rId3"/>
          <w:footerReference w:type="first" r:id="rId4"/>
          <w:type w:val="nextPage"/>
          <w:pgSz w:w="12240" w:h="15840"/>
          <w:pgMar w:left="1440" w:right="3990" w:header="0" w:top="1440" w:footer="720" w:bottom="1440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spacing w:before="120" w:after="120"/>
        <w:ind w:left="360" w:right="0" w:hanging="0"/>
        <w:rPr>
          <w:rFonts w:eastAsia="Cambria" w:cs="Times New Roman" w:ascii="Arial" w:hAnsi="Arial"/>
          <w:b/>
          <w:sz w:val="20"/>
          <w:szCs w:val="20"/>
        </w:rPr>
      </w:pPr>
      <w:bookmarkStart w:id="46" w:name="Check1"/>
      <w:bookmarkStart w:id="47" w:name="_GoBack"/>
      <w:bookmarkEnd w:id="46"/>
      <w:bookmarkEnd w:id="47"/>
      <w:r>
        <w:rPr>
          <w:rFonts w:eastAsia="Cambria" w:cs="Times New Roman" w:ascii="Arial" w:hAnsi="Arial"/>
          <w:b/>
          <w:sz w:val="20"/>
          <w:szCs w:val="20"/>
        </w:rPr>
        <w:t>Please rate the content and structure of the training:</w:t>
      </w:r>
    </w:p>
    <w:p>
      <w:pPr>
        <w:pStyle w:val="Normal"/>
        <w:spacing w:before="120" w:after="120"/>
        <w:ind w:left="630" w:right="0" w:hanging="27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4. The usefulness of the information</w:t>
        <w:br/>
        <w:t>received in training.</w:t>
        <w:tab/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8" w:name="__Fieldmark__1152_758538806"/>
      <w:bookmarkStart w:id="49" w:name="__Fieldmark__1152_758538806"/>
      <w:bookmarkStart w:id="50" w:name="__Fieldmark__1152_758538806"/>
      <w:bookmarkEnd w:id="50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 xml:space="preserve">5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51" w:name="__Fieldmark__1156_758538806"/>
      <w:bookmarkStart w:id="52" w:name="__Fieldmark__1156_758538806"/>
      <w:bookmarkStart w:id="53" w:name="__Fieldmark__1156_758538806"/>
      <w:bookmarkEnd w:id="53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4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54" w:name="__Fieldmark__1160_758538806"/>
      <w:bookmarkStart w:id="55" w:name="__Fieldmark__1160_758538806"/>
      <w:bookmarkStart w:id="56" w:name="__Fieldmark__1160_758538806"/>
      <w:bookmarkEnd w:id="56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3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57" w:name="__Fieldmark__1164_758538806"/>
      <w:bookmarkStart w:id="58" w:name="__Fieldmark__1164_758538806"/>
      <w:bookmarkStart w:id="59" w:name="__Fieldmark__1164_758538806"/>
      <w:bookmarkEnd w:id="59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2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0" w:name="__Fieldmark__1168_758538806"/>
      <w:bookmarkStart w:id="61" w:name="__Fieldmark__1168_758538806"/>
      <w:bookmarkStart w:id="62" w:name="__Fieldmark__1168_758538806"/>
      <w:bookmarkEnd w:id="62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1</w:t>
        <w:tab/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5. The structure of the training session(s).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3" w:name="__Fieldmark__1174_758538806"/>
      <w:bookmarkStart w:id="64" w:name="__Fieldmark__1174_758538806"/>
      <w:bookmarkStart w:id="65" w:name="__Fieldmark__1174_758538806"/>
      <w:bookmarkEnd w:id="65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 xml:space="preserve">5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6" w:name="__Fieldmark__1178_758538806"/>
      <w:bookmarkStart w:id="67" w:name="__Fieldmark__1178_758538806"/>
      <w:bookmarkStart w:id="68" w:name="__Fieldmark__1178_758538806"/>
      <w:bookmarkEnd w:id="68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4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9" w:name="__Fieldmark__1182_758538806"/>
      <w:bookmarkStart w:id="70" w:name="__Fieldmark__1182_758538806"/>
      <w:bookmarkStart w:id="71" w:name="__Fieldmark__1182_758538806"/>
      <w:bookmarkEnd w:id="71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3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2" w:name="__Fieldmark__1186_758538806"/>
      <w:bookmarkStart w:id="73" w:name="__Fieldmark__1186_758538806"/>
      <w:bookmarkStart w:id="74" w:name="__Fieldmark__1186_758538806"/>
      <w:bookmarkEnd w:id="74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2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5" w:name="__Fieldmark__1190_758538806"/>
      <w:bookmarkStart w:id="76" w:name="__Fieldmark__1190_758538806"/>
      <w:bookmarkStart w:id="77" w:name="__Fieldmark__1190_758538806"/>
      <w:bookmarkEnd w:id="77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1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6. The pace of the training session(s).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8" w:name="__Fieldmark__1196_758538806"/>
      <w:bookmarkStart w:id="79" w:name="__Fieldmark__1196_758538806"/>
      <w:bookmarkStart w:id="80" w:name="__Fieldmark__1196_758538806"/>
      <w:bookmarkEnd w:id="80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 xml:space="preserve">5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81" w:name="__Fieldmark__1200_758538806"/>
      <w:bookmarkStart w:id="82" w:name="__Fieldmark__1200_758538806"/>
      <w:bookmarkStart w:id="83" w:name="__Fieldmark__1200_758538806"/>
      <w:bookmarkEnd w:id="83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4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84" w:name="__Fieldmark__1204_758538806"/>
      <w:bookmarkStart w:id="85" w:name="__Fieldmark__1204_758538806"/>
      <w:bookmarkStart w:id="86" w:name="__Fieldmark__1204_758538806"/>
      <w:bookmarkEnd w:id="86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3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87" w:name="__Fieldmark__1208_758538806"/>
      <w:bookmarkStart w:id="88" w:name="__Fieldmark__1208_758538806"/>
      <w:bookmarkStart w:id="89" w:name="__Fieldmark__1208_758538806"/>
      <w:bookmarkEnd w:id="89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2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0" w:name="__Fieldmark__1212_758538806"/>
      <w:bookmarkStart w:id="91" w:name="__Fieldmark__1212_758538806"/>
      <w:bookmarkStart w:id="92" w:name="__Fieldmark__1212_758538806"/>
      <w:bookmarkEnd w:id="92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1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ab/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7. The convenience of the training schedule.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3" w:name="__Fieldmark__1218_758538806"/>
      <w:bookmarkStart w:id="94" w:name="__Fieldmark__1218_758538806"/>
      <w:bookmarkStart w:id="95" w:name="__Fieldmark__1218_758538806"/>
      <w:bookmarkEnd w:id="95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 xml:space="preserve">5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6" w:name="__Fieldmark__1222_758538806"/>
      <w:bookmarkStart w:id="97" w:name="__Fieldmark__1222_758538806"/>
      <w:bookmarkStart w:id="98" w:name="__Fieldmark__1222_758538806"/>
      <w:bookmarkEnd w:id="98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4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9" w:name="__Fieldmark__1226_758538806"/>
      <w:bookmarkStart w:id="100" w:name="__Fieldmark__1226_758538806"/>
      <w:bookmarkStart w:id="101" w:name="__Fieldmark__1226_758538806"/>
      <w:bookmarkEnd w:id="101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3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2" w:name="__Fieldmark__1230_758538806"/>
      <w:bookmarkStart w:id="103" w:name="__Fieldmark__1230_758538806"/>
      <w:bookmarkStart w:id="104" w:name="__Fieldmark__1230_758538806"/>
      <w:bookmarkEnd w:id="104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2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5" w:name="__Fieldmark__1234_758538806"/>
      <w:bookmarkStart w:id="106" w:name="__Fieldmark__1234_758538806"/>
      <w:bookmarkStart w:id="107" w:name="__Fieldmark__1234_758538806"/>
      <w:bookmarkEnd w:id="107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1</w:t>
      </w:r>
    </w:p>
    <w:p>
      <w:pPr>
        <w:pStyle w:val="Normal"/>
        <w:spacing w:before="120" w:after="12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8. The usefulness of the training materials.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8" w:name="__Fieldmark__1239_758538806"/>
      <w:bookmarkStart w:id="109" w:name="__Fieldmark__1239_758538806"/>
      <w:bookmarkStart w:id="110" w:name="__Fieldmark__1239_758538806"/>
      <w:bookmarkEnd w:id="110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 xml:space="preserve">5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1" w:name="__Fieldmark__1243_758538806"/>
      <w:bookmarkStart w:id="112" w:name="__Fieldmark__1243_758538806"/>
      <w:bookmarkStart w:id="113" w:name="__Fieldmark__1243_758538806"/>
      <w:bookmarkEnd w:id="113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4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4" w:name="__Fieldmark__1247_758538806"/>
      <w:bookmarkStart w:id="115" w:name="__Fieldmark__1247_758538806"/>
      <w:bookmarkStart w:id="116" w:name="__Fieldmark__1247_758538806"/>
      <w:bookmarkEnd w:id="116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3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7" w:name="__Fieldmark__1251_758538806"/>
      <w:bookmarkStart w:id="118" w:name="__Fieldmark__1251_758538806"/>
      <w:bookmarkStart w:id="119" w:name="__Fieldmark__1251_758538806"/>
      <w:bookmarkEnd w:id="119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2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20" w:name="__Fieldmark__1255_758538806"/>
      <w:bookmarkStart w:id="121" w:name="__Fieldmark__1255_758538806"/>
      <w:bookmarkStart w:id="122" w:name="__Fieldmark__1255_758538806"/>
      <w:bookmarkEnd w:id="122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r>
        <w:rPr>
          <w:rFonts w:eastAsia="Cambria" w:cs="Times New Roman" w:ascii="Arial" w:hAnsi="Arial"/>
          <w:sz w:val="20"/>
          <w:szCs w:val="20"/>
        </w:rPr>
        <w:t>1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630" w:right="0" w:hanging="27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9. Was this training appropriate for your</w:t>
        <w:br/>
        <w:t xml:space="preserve">level of experience? </w:t>
        <w:tab/>
        <w:tab/>
        <w:tab/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23" w:name="Check13"/>
      <w:bookmarkStart w:id="124" w:name="__Fieldmark__1267_758538806"/>
      <w:bookmarkStart w:id="125" w:name="__Fieldmark__1267_758538806"/>
      <w:bookmarkStart w:id="126" w:name="__Fieldmark__1267_758538806"/>
      <w:bookmarkEnd w:id="126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bookmarkEnd w:id="123"/>
      <w:r>
        <w:rPr>
          <w:rFonts w:eastAsia="Cambria" w:cs="Times New Roman" w:ascii="Arial" w:hAnsi="Arial"/>
          <w:sz w:val="20"/>
          <w:szCs w:val="20"/>
        </w:rPr>
        <w:t xml:space="preserve">Yes   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27" w:name="Check14"/>
      <w:bookmarkStart w:id="128" w:name="__Fieldmark__1273_758538806"/>
      <w:bookmarkStart w:id="129" w:name="__Fieldmark__1273_758538806"/>
      <w:bookmarkStart w:id="130" w:name="__Fieldmark__1273_758538806"/>
      <w:bookmarkEnd w:id="130"/>
      <w:r>
        <w:rPr>
          <w:rFonts w:eastAsia="Cambria" w:cs="Times New Roman" w:ascii="Arial" w:hAnsi="Arial"/>
          <w:sz w:val="20"/>
          <w:szCs w:val="20"/>
        </w:rPr>
      </w:r>
      <w:r>
        <w:fldChar w:fldCharType="end"/>
      </w:r>
      <w:bookmarkEnd w:id="127"/>
      <w:r>
        <w:rPr>
          <w:rFonts w:eastAsia="Cambria" w:cs="Times New Roman" w:ascii="Arial" w:hAnsi="Arial"/>
          <w:sz w:val="20"/>
          <w:szCs w:val="20"/>
        </w:rPr>
        <w:t>No</w:t>
        <w:br/>
        <w:br/>
        <w:t>If you said “No” to #9, please explain: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b/>
          <w:sz w:val="20"/>
          <w:szCs w:val="20"/>
        </w:rPr>
      </w:pPr>
      <w:r>
        <w:rPr>
          <w:rFonts w:eastAsia="Cambria" w:cs="Times New Roman" w:ascii="Arial" w:hAnsi="Arial"/>
          <w:b/>
          <w:sz w:val="20"/>
          <w:szCs w:val="20"/>
        </w:rPr>
        <w:t>Open-ended comments (use the back if you need more space):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10. What did you most like about the training?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>11. What can be improved with regard to the structure, format, and/or materials?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 xml:space="preserve">Your Name: </w:t>
        <w:tab/>
        <w:t>_________________________________ (Optional)</w:t>
      </w:r>
    </w:p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  <w:t xml:space="preserve">Your Department: </w:t>
        <w:tab/>
        <w:t>_________________________________ (Optional)</w:t>
      </w:r>
    </w:p>
    <w:p>
      <w:pPr>
        <w:pStyle w:val="Normal"/>
        <w:spacing w:lineRule="auto" w:line="276" w:before="0" w:after="200"/>
        <w:rPr>
          <w:rFonts w:eastAsia="Times New Roman" w:cs="Times New Roman" w:ascii="Arial" w:hAnsi="Arial"/>
          <w:b/>
          <w:bCs/>
          <w:sz w:val="20"/>
          <w:szCs w:val="20"/>
        </w:rPr>
      </w:pPr>
      <w:r>
        <w:rPr>
          <w:rFonts w:eastAsia="Times New Roman" w:cs="Times New Roman" w:ascii="Arial" w:hAnsi="Arial"/>
          <w:b/>
          <w:bCs/>
          <w:sz w:val="20"/>
          <w:szCs w:val="20"/>
        </w:rPr>
      </w:r>
    </w:p>
    <w:p>
      <w:pPr>
        <w:pStyle w:val="Normal"/>
        <w:keepNext/>
        <w:keepLines/>
        <w:pageBreakBefore/>
        <w:spacing w:before="320" w:after="120"/>
        <w:outlineLvl w:val="1"/>
        <w:rPr>
          <w:rFonts w:eastAsia="Times New Roman" w:cs="Times New Roman" w:ascii="Arial" w:hAnsi="Arial"/>
          <w:b/>
          <w:bCs/>
          <w:sz w:val="20"/>
          <w:szCs w:val="20"/>
        </w:rPr>
      </w:pPr>
      <w:r>
        <w:rPr>
          <w:rFonts w:eastAsia="Times New Roman" w:cs="Times New Roman" w:ascii="Arial" w:hAnsi="Arial"/>
          <w:b/>
          <w:bCs/>
          <w:sz w:val="20"/>
          <w:szCs w:val="20"/>
        </w:rPr>
        <w:t>Document Tracking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3912"/>
        <w:gridCol w:w="3194"/>
      </w:tblGrid>
      <w:tr>
        <w:trPr>
          <w:cantSplit w:val="false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Cambria" w:cs="Times New Roman" w:ascii="Arial" w:hAnsi="Arial"/>
                <w:b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Cambria" w:cs="Times New Roman" w:ascii="Arial" w:hAnsi="Arial"/>
                <w:b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b/>
                <w:sz w:val="20"/>
                <w:szCs w:val="20"/>
              </w:rPr>
              <w:t>Action Taken</w:t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Cambria" w:cs="Times New Roman" w:ascii="Arial" w:hAnsi="Arial"/>
                <w:b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b/>
                <w:sz w:val="20"/>
                <w:szCs w:val="20"/>
              </w:rPr>
              <w:t>By Whom</w:t>
            </w:r>
          </w:p>
        </w:tc>
      </w:tr>
      <w:tr>
        <w:trPr>
          <w:cantSplit w:val="false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  <w:tc>
          <w:tcPr>
            <w:tcW w:w="3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  <w:tc>
          <w:tcPr>
            <w:tcW w:w="3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  <w:tc>
          <w:tcPr>
            <w:tcW w:w="3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  <w:tc>
          <w:tcPr>
            <w:tcW w:w="3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  <w:tc>
          <w:tcPr>
            <w:tcW w:w="3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Cambria" w:cs="Times New Roman" w:ascii="Arial" w:hAnsi="Arial"/>
                <w:sz w:val="20"/>
                <w:szCs w:val="20"/>
              </w:rPr>
            </w:pPr>
            <w:r>
              <w:rPr>
                <w:rFonts w:eastAsia="Cambria" w:cs="Times New Roman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before="120" w:after="120"/>
        <w:ind w:left="360" w:right="0" w:hanging="0"/>
        <w:rPr>
          <w:rFonts w:eastAsia="Cambria" w:cs="Times New Roman" w:ascii="Arial" w:hAnsi="Arial"/>
          <w:sz w:val="20"/>
          <w:szCs w:val="20"/>
        </w:rPr>
      </w:pPr>
      <w:r>
        <w:rPr>
          <w:rFonts w:eastAsia="Cambria" w:cs="Times New Roman"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sectPr>
      <w:footerReference w:type="default" r:id="rId5"/>
      <w:footerReference w:type="first" r:id="rId6"/>
      <w:type w:val="nextPage"/>
      <w:pgSz w:w="12240" w:h="15840"/>
      <w:pgMar w:left="1440" w:right="3990" w:header="0" w:top="1440" w:footer="720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 Printed: </w:t>
    </w:r>
    <w:r>
      <w:rPr>
        <w:sz w:val="20"/>
        <w:szCs w:val="20"/>
      </w:rPr>
      <w:fldChar w:fldCharType="begin"/>
    </w:r>
    <w:r>
      <w:instrText> DATE \@"M\/d\/yyyy" </w:instrText>
    </w:r>
    <w:r>
      <w:fldChar w:fldCharType="separate"/>
    </w:r>
    <w:r>
      <w:t>4/20/2016</w:t>
    </w:r>
    <w:r>
      <w:fldChar w:fldCharType="end"/>
    </w:r>
    <w:r>
      <w:rPr>
        <w:sz w:val="20"/>
        <w:szCs w:val="20"/>
      </w:rPr>
      <w:tab/>
      <w:tab/>
      <w:t xml:space="preserve">Page </w:t>
    </w:r>
    <w:r>
      <w:rPr>
        <w:b/>
        <w:bCs/>
        <w:sz w:val="20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  <w:r>
      <w:rPr>
        <w:bCs/>
        <w:sz w:val="20"/>
        <w:szCs w:val="20"/>
      </w:rPr>
      <w:t xml:space="preserve"> </w:t>
    </w:r>
  </w:p>
  <w:p>
    <w:pPr>
      <w:pStyle w:val="Footer"/>
      <w:tabs>
        <w:tab w:val="left" w:pos="90" w:leader="none"/>
        <w:tab w:val="right" w:pos="9360" w:leader="none"/>
      </w:tabs>
      <w:rPr>
        <w:bCs/>
        <w:sz w:val="20"/>
        <w:szCs w:val="20"/>
      </w:rPr>
    </w:pPr>
    <w:r>
      <w:rPr>
        <w:bCs/>
        <w:sz w:val="20"/>
        <w:szCs w:val="20"/>
      </w:rPr>
      <w:t xml:space="preserve">File Name: </w:t>
    </w:r>
    <w:r>
      <w:rPr>
        <w:bCs/>
        <w:sz w:val="20"/>
        <w:szCs w:val="20"/>
      </w:rPr>
      <w:fldChar w:fldCharType="begin"/>
    </w:r>
    <w:r>
      <w:instrText> FILENAME </w:instrText>
    </w:r>
    <w:r>
      <w:fldChar w:fldCharType="separate"/>
    </w:r>
    <w:r>
      <w:t>training survey template</w:t>
    </w:r>
    <w:r>
      <w:fldChar w:fldCharType="end"/>
    </w:r>
    <w:r>
      <w:rPr>
        <w:bCs/>
        <w:sz w:val="20"/>
        <w:szCs w:val="20"/>
      </w:rPr>
      <w:tab/>
      <w:t>NUIT Confidentia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 Printed: </w:t>
    </w:r>
    <w:r>
      <w:rPr>
        <w:sz w:val="20"/>
        <w:szCs w:val="20"/>
      </w:rPr>
      <w:fldChar w:fldCharType="begin"/>
    </w:r>
    <w:r>
      <w:instrText> DATE \@"M\/d\/yyyy" </w:instrText>
    </w:r>
    <w:r>
      <w:fldChar w:fldCharType="separate"/>
    </w:r>
    <w:r>
      <w:t>4/20/2016</w:t>
    </w:r>
    <w:r>
      <w:fldChar w:fldCharType="end"/>
    </w:r>
    <w:r>
      <w:rPr>
        <w:sz w:val="20"/>
        <w:szCs w:val="20"/>
      </w:rPr>
      <w:tab/>
      <w:tab/>
      <w:t xml:space="preserve">Page </w:t>
    </w:r>
    <w:r>
      <w:rPr>
        <w:b/>
        <w:bCs/>
        <w:sz w:val="20"/>
        <w:szCs w:val="20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  <w:r>
      <w:rPr>
        <w:bCs/>
        <w:sz w:val="20"/>
        <w:szCs w:val="20"/>
      </w:rPr>
      <w:t xml:space="preserve"> </w:t>
    </w:r>
  </w:p>
  <w:p>
    <w:pPr>
      <w:pStyle w:val="Footer"/>
      <w:tabs>
        <w:tab w:val="left" w:pos="90" w:leader="none"/>
        <w:tab w:val="center" w:pos="4680" w:leader="none"/>
        <w:tab w:val="right" w:pos="9360" w:leader="none"/>
      </w:tabs>
      <w:rPr>
        <w:bCs/>
        <w:sz w:val="20"/>
        <w:szCs w:val="20"/>
      </w:rPr>
    </w:pPr>
    <w:r>
      <w:rPr>
        <w:bCs/>
        <w:sz w:val="20"/>
        <w:szCs w:val="20"/>
      </w:rPr>
      <w:t xml:space="preserve">File Name: </w:t>
    </w:r>
    <w:r>
      <w:rPr>
        <w:bCs/>
        <w:sz w:val="20"/>
        <w:szCs w:val="20"/>
      </w:rPr>
      <w:fldChar w:fldCharType="begin"/>
    </w:r>
    <w:r>
      <w:instrText> FILENAME </w:instrText>
    </w:r>
    <w:r>
      <w:fldChar w:fldCharType="separate"/>
    </w:r>
    <w:r>
      <w:t>training survey template</w:t>
    </w:r>
    <w:r>
      <w:fldChar w:fldCharType="end"/>
    </w:r>
    <w:r>
      <w:rPr>
        <w:bCs/>
        <w:sz w:val="20"/>
        <w:szCs w:val="20"/>
      </w:rPr>
      <w:tab/>
      <w:tab/>
      <w:t>NUIT Confidential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 Printed: </w:t>
    </w:r>
    <w:r>
      <w:rPr>
        <w:sz w:val="20"/>
        <w:szCs w:val="20"/>
      </w:rPr>
      <w:fldChar w:fldCharType="begin"/>
    </w:r>
    <w:r>
      <w:instrText> DATE \@"M\/d\/yyyy" </w:instrText>
    </w:r>
    <w:r>
      <w:fldChar w:fldCharType="separate"/>
    </w:r>
    <w:r>
      <w:t>4/20/2016</w:t>
    </w:r>
    <w:r>
      <w:fldChar w:fldCharType="end"/>
    </w:r>
    <w:r>
      <w:rPr>
        <w:sz w:val="20"/>
        <w:szCs w:val="20"/>
      </w:rPr>
      <w:tab/>
      <w:tab/>
      <w:t xml:space="preserve">Page </w:t>
    </w:r>
    <w:r>
      <w:rPr>
        <w:b/>
        <w:bCs/>
        <w:sz w:val="20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  <w:r>
      <w:rPr>
        <w:bCs/>
        <w:sz w:val="20"/>
        <w:szCs w:val="20"/>
      </w:rPr>
      <w:t xml:space="preserve"> </w:t>
    </w:r>
  </w:p>
  <w:p>
    <w:pPr>
      <w:pStyle w:val="Footer"/>
      <w:tabs>
        <w:tab w:val="left" w:pos="90" w:leader="none"/>
        <w:tab w:val="right" w:pos="9360" w:leader="none"/>
      </w:tabs>
      <w:rPr>
        <w:bCs/>
        <w:sz w:val="20"/>
        <w:szCs w:val="20"/>
      </w:rPr>
    </w:pPr>
    <w:r>
      <w:rPr>
        <w:bCs/>
        <w:sz w:val="20"/>
        <w:szCs w:val="20"/>
      </w:rPr>
      <w:t xml:space="preserve">File Name: </w:t>
    </w:r>
    <w:r>
      <w:rPr>
        <w:bCs/>
        <w:sz w:val="20"/>
        <w:szCs w:val="20"/>
      </w:rPr>
      <w:fldChar w:fldCharType="begin"/>
    </w:r>
    <w:r>
      <w:instrText> FILENAME </w:instrText>
    </w:r>
    <w:r>
      <w:fldChar w:fldCharType="separate"/>
    </w:r>
    <w:r>
      <w:t>training survey template</w:t>
    </w:r>
    <w:r>
      <w:fldChar w:fldCharType="end"/>
    </w:r>
    <w:r>
      <w:rPr>
        <w:bCs/>
        <w:sz w:val="20"/>
        <w:szCs w:val="20"/>
      </w:rPr>
      <w:tab/>
      <w:t>NUIT Confidential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 Printed: </w:t>
    </w:r>
    <w:r>
      <w:rPr>
        <w:sz w:val="20"/>
        <w:szCs w:val="20"/>
      </w:rPr>
      <w:fldChar w:fldCharType="begin"/>
    </w:r>
    <w:r>
      <w:instrText> DATE \@"M\/d\/yyyy" </w:instrText>
    </w:r>
    <w:r>
      <w:fldChar w:fldCharType="separate"/>
    </w:r>
    <w:r>
      <w:t>4/20/2016</w:t>
    </w:r>
    <w:r>
      <w:fldChar w:fldCharType="end"/>
    </w:r>
    <w:r>
      <w:rPr>
        <w:sz w:val="20"/>
        <w:szCs w:val="20"/>
      </w:rPr>
      <w:tab/>
      <w:tab/>
      <w:t xml:space="preserve">Page </w:t>
    </w:r>
    <w:r>
      <w:rPr>
        <w:b/>
        <w:bCs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  <w:r>
      <w:rPr>
        <w:bCs/>
        <w:sz w:val="20"/>
        <w:szCs w:val="20"/>
      </w:rPr>
      <w:t xml:space="preserve"> </w:t>
    </w:r>
  </w:p>
  <w:p>
    <w:pPr>
      <w:pStyle w:val="Footer"/>
      <w:tabs>
        <w:tab w:val="left" w:pos="90" w:leader="none"/>
        <w:tab w:val="right" w:pos="9360" w:leader="none"/>
      </w:tabs>
      <w:rPr>
        <w:bCs/>
        <w:sz w:val="20"/>
        <w:szCs w:val="20"/>
      </w:rPr>
    </w:pPr>
    <w:r>
      <w:rPr>
        <w:bCs/>
        <w:sz w:val="20"/>
        <w:szCs w:val="20"/>
      </w:rPr>
      <w:t xml:space="preserve">File Name: </w:t>
    </w:r>
    <w:r>
      <w:rPr>
        <w:bCs/>
        <w:sz w:val="20"/>
        <w:szCs w:val="20"/>
      </w:rPr>
      <w:fldChar w:fldCharType="begin"/>
    </w:r>
    <w:r>
      <w:instrText> FILENAME </w:instrText>
    </w:r>
    <w:r>
      <w:fldChar w:fldCharType="separate"/>
    </w:r>
    <w:r>
      <w:t>training survey template</w:t>
    </w:r>
    <w:r>
      <w:fldChar w:fldCharType="end"/>
    </w:r>
    <w:r>
      <w:rPr>
        <w:bCs/>
        <w:sz w:val="20"/>
        <w:szCs w:val="20"/>
      </w:rPr>
      <w:tab/>
      <w:t>NUIT Confidenti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drawing>
        <wp:anchor behindDoc="1" distT="0" distB="0" distL="114300" distR="114300" simplePos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-34290</wp:posOffset>
          </wp:positionV>
          <wp:extent cx="3852545" cy="622935"/>
          <wp:effectExtent l="0" t="0" r="0" b="0"/>
          <wp:wrapNone/>
          <wp:docPr id="0" name="Picture" descr="C:\Users\cab341\Desktop\process framework\proces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cab341\Desktop\process framework\process2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48285</wp:posOffset>
          </wp:positionV>
          <wp:extent cx="1219200" cy="731520"/>
          <wp:effectExtent l="0" t="0" r="0" b="0"/>
          <wp:wrapNone/>
          <wp:docPr id="1" name="Picture" descr="C:\Users\cab341\Desktop\NU_Logo_purp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cab341\Desktop\NU_Logo_purple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tabs>
        <w:tab w:val="left" w:pos="2925" w:leader="none"/>
      </w:tabs>
      <w:rPr/>
    </w:pPr>
    <w:r>
      <w:rPr/>
      <w:tab/>
    </w:r>
  </w:p>
  <w:p>
    <w:pPr>
      <w:pStyle w:val="Header"/>
      <w:rPr/>
    </w:pPr>
    <w:r>
      <w:rPr/>
    </w:r>
  </w:p>
  <w:p>
    <w:pPr>
      <w:pStyle w:val="Heading1"/>
      <w:rPr/>
    </w:pPr>
    <w:r>
      <w:rPr/>
      <w:t>[Project Name]</w:t>
    </w:r>
  </w:p>
  <w:p>
    <w:pPr>
      <w:pStyle w:val="Heading1"/>
      <w:rPr>
        <w:color w:val="00000A"/>
        <w:sz w:val="36"/>
        <w:szCs w:val="36"/>
      </w:rPr>
    </w:pPr>
    <w:r>
      <w:rPr>
        <w:color w:val="00000A"/>
        <w:sz w:val="36"/>
        <w:szCs w:val="36"/>
      </w:rPr>
      <w:t>Training: Sample Training Evaluation</w:t>
    </w:r>
  </w:p>
</w:hdr>
</file>

<file path=word/settings.xml><?xml version="1.0" encoding="utf-8"?>
<w:settings xmlns:w="http://schemas.openxmlformats.org/wordprocessingml/2006/main">
  <w:zoom w:percent="8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0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744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4"/>
      <w:szCs w:val="24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8a1372"/>
    <w:basedOn w:val="Normal"/>
    <w:next w:val="Normal"/>
    <w:pPr>
      <w:ind w:left="-720" w:right="0" w:hanging="0"/>
      <w:outlineLvl w:val="0"/>
    </w:pPr>
    <w:rPr>
      <w:b/>
      <w:color w:val="520063"/>
      <w:sz w:val="48"/>
      <w:szCs w:val="48"/>
    </w:rPr>
  </w:style>
  <w:style w:type="paragraph" w:styleId="Heading2">
    <w:name w:val="Heading 2"/>
    <w:uiPriority w:val="9"/>
    <w:qFormat/>
    <w:unhideWhenUsed/>
    <w:link w:val="Heading2Char"/>
    <w:rsid w:val="008a1372"/>
    <w:basedOn w:val="Normal"/>
    <w:next w:val="Normal"/>
    <w:pPr>
      <w:ind w:left="-360" w:right="0" w:hanging="0"/>
      <w:outlineLvl w:val="1"/>
    </w:pPr>
    <w:rPr>
      <w:b/>
      <w:sz w:val="32"/>
      <w:szCs w:val="32"/>
    </w:rPr>
  </w:style>
  <w:style w:type="character" w:styleId="DefaultParagraphFont" w:default="1">
    <w:name w:val="Default Paragraph Font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0138ea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96370c"/>
    <w:basedOn w:val="DefaultParagraphFont"/>
    <w:rPr/>
  </w:style>
  <w:style w:type="character" w:styleId="FooterChar" w:customStyle="1">
    <w:name w:val="Footer Char"/>
    <w:uiPriority w:val="99"/>
    <w:link w:val="Footer"/>
    <w:rsid w:val="0096370c"/>
    <w:basedOn w:val="DefaultParagraphFont"/>
    <w:rPr/>
  </w:style>
  <w:style w:type="character" w:styleId="Heading1Char" w:customStyle="1">
    <w:name w:val="Heading 1 Char"/>
    <w:uiPriority w:val="9"/>
    <w:link w:val="Heading1"/>
    <w:rsid w:val="008a1372"/>
    <w:basedOn w:val="DefaultParagraphFont"/>
    <w:rPr>
      <w:b/>
      <w:color w:val="520063"/>
      <w:sz w:val="48"/>
      <w:szCs w:val="48"/>
    </w:rPr>
  </w:style>
  <w:style w:type="character" w:styleId="Heading2Char" w:customStyle="1">
    <w:name w:val="Heading 2 Char"/>
    <w:uiPriority w:val="9"/>
    <w:link w:val="Heading2"/>
    <w:rsid w:val="008a1372"/>
    <w:basedOn w:val="DefaultParagraphFont"/>
    <w:rPr>
      <w:b/>
      <w:sz w:val="32"/>
      <w:szCs w:val="32"/>
    </w:rPr>
  </w:style>
  <w:style w:type="character" w:styleId="PlaceholderText">
    <w:name w:val="Placeholder Text"/>
    <w:uiPriority w:val="99"/>
    <w:semiHidden/>
    <w:rsid w:val="009d4bd4"/>
    <w:basedOn w:val="DefaultParagraphFont"/>
    <w:rPr>
      <w:color w:val="808080"/>
    </w:rPr>
  </w:style>
  <w:style w:type="character" w:styleId="Pagenumber">
    <w:name w:val="page number"/>
    <w:uiPriority w:val="99"/>
    <w:unhideWhenUsed/>
    <w:rsid w:val="00614998"/>
    <w:basedOn w:val="DefaultParagraphFont"/>
    <w:rPr/>
  </w:style>
  <w:style w:type="character" w:styleId="ListLabel1">
    <w:name w:val="ListLabel 1"/>
    <w:rPr>
      <w:color w:val="520063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/>
      <w:i w:val="false"/>
    </w:rPr>
  </w:style>
  <w:style w:type="character" w:styleId="ListLabel4">
    <w:name w:val="ListLabel 4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0138ea"/>
    <w:basedOn w:val="Normal"/>
    <w:pPr/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HeaderChar"/>
    <w:rsid w:val="0096370c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unhideWhenUsed/>
    <w:link w:val="FooterChar"/>
    <w:rsid w:val="0096370c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NormalWeb">
    <w:name w:val="Normal (Web)"/>
    <w:uiPriority w:val="99"/>
    <w:unhideWhenUsed/>
    <w:rsid w:val="008a1372"/>
    <w:basedOn w:val="Normal"/>
    <w:pPr>
      <w:spacing w:before="0" w:after="280"/>
    </w:pPr>
    <w:rPr>
      <w:rFonts w:ascii="Times New Roman" w:hAnsi="Times New Roman" w:eastAsia="Times New Roman" w:cs="Times New Roman"/>
    </w:rPr>
  </w:style>
  <w:style w:type="paragraph" w:styleId="ListParagraph">
    <w:name w:val="List Paragraph"/>
    <w:uiPriority w:val="34"/>
    <w:qFormat/>
    <w:rsid w:val="00140521"/>
    <w:basedOn w:val="Normal"/>
    <w:pPr>
      <w:spacing w:before="0" w:after="0"/>
      <w:ind w:left="720" w:right="0" w:hanging="0"/>
      <w:contextualSpacing/>
    </w:pPr>
    <w:rPr/>
  </w:style>
  <w:style w:type="paragraph" w:styleId="SectionHeader" w:customStyle="1">
    <w:name w:val="Section Header"/>
    <w:qFormat/>
    <w:rsid w:val="00e74498"/>
    <w:basedOn w:val="Heading2"/>
    <w:autoRedefine/>
    <w:pPr>
      <w:keepNext/>
      <w:keepLines/>
      <w:spacing w:before="320" w:after="120"/>
      <w:ind w:left="0" w:right="0" w:hanging="0"/>
    </w:pPr>
    <w:rPr>
      <w:rFonts w:ascii="Arial" w:hAnsi="Arial" w:cs=""/>
      <w:bCs/>
      <w:sz w:val="24"/>
      <w:szCs w:val="26"/>
    </w:rPr>
  </w:style>
  <w:style w:type="paragraph" w:styleId="SectionBody" w:customStyle="1">
    <w:name w:val="Section Body"/>
    <w:qFormat/>
    <w:rsid w:val="00e74498"/>
    <w:autoRedefine/>
    <w:pPr>
      <w:widowControl w:val="false"/>
      <w:suppressAutoHyphens w:val="true"/>
      <w:spacing w:before="120" w:after="120" w:lineRule="auto" w:line="276"/>
      <w:ind w:left="360" w:right="0" w:hanging="0"/>
    </w:pPr>
    <w:rPr>
      <w:rFonts w:ascii="Times New Roman" w:hAnsi="Times New Roman" w:eastAsia="Droid Sans Fallback" w:cs="Calibri"/>
      <w:color w:val="auto"/>
      <w:sz w:val="22"/>
      <w:szCs w:val="22"/>
      <w:lang w:val="en-US" w:eastAsia="en-US" w:bidi="ar-SA"/>
    </w:rPr>
  </w:style>
  <w:style w:type="paragraph" w:styleId="NormalIndent">
    <w:name w:val="Normal Indent"/>
    <w:uiPriority w:val="99"/>
    <w:semiHidden/>
    <w:unhideWhenUsed/>
    <w:rsid w:val="00e74498"/>
    <w:basedOn w:val="Normal"/>
    <w:pPr>
      <w:ind w:left="720" w:right="0" w:hanging="0"/>
    </w:pPr>
    <w:rPr/>
  </w:style>
  <w:style w:type="numbering" w:styleId="NoList" w:default="1">
    <w:name w:val="No List"/>
    <w:semiHidden/>
    <w:unhideWhenUsed/>
  </w:style>
  <w:style w:type="table" w:default="1" w:styleId="TableNormal">
    <w:name w:val="Normal Table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4498"/>
    <w:pPr>
      <w:spacing w:lineRule="auto" w:line="240" w:after="0"/>
    </w:pPr>
    <w:rPr>
      <w:sz w:val="24"/>
      <w:szCs w:val="24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rsid w:val="00614998"/>
    <w:pPr>
      <w:spacing w:lineRule="auto" w:line="240" w:after="0"/>
    </w:pPr>
    <w:rPr>
      <w:sz w:val="24"/>
      <w:szCs w:val="24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614998"/>
    <w:pPr>
      <w:spacing w:lineRule="auto" w:line="240" w:after="0"/>
    </w:pPr>
    <w:rPr>
      <w:sz w:val="24"/>
      <w:szCs w:val="24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rsid w:val="002e39b0"/>
    <w:pPr>
      <w:spacing w:lineRule="auto" w:line="240" w:after="0"/>
    </w:pPr>
    <w:rPr>
      <w:sz w:val="24"/>
      <w:szCs w:val="24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595e89"/>
    <w:pPr>
      <w:spacing w:lineRule="auto" w:line="240" w:after="0"/>
    </w:pPr>
    <w:rPr>
      <w:sz w:val="24"/>
      <w:szCs w:val="24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rsid w:val="00917b9c"/>
    <w:pPr>
      <w:spacing w:lineRule="auto" w:line="240" w:after="0"/>
    </w:pPr>
    <w:rPr>
      <w:sz w:val="24"/>
      <w:szCs w:val="24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4467b2"/>
    <w:pPr>
      <w:spacing w:lineRule="auto" w:line="240" w:after="0"/>
    </w:pPr>
    <w:rPr>
      <w:sz w:val="24"/>
      <w:szCs w:val="24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rsid w:val="006d0f69"/>
    <w:pPr>
      <w:spacing w:lineRule="auto" w:line="240" w:after="0"/>
    </w:pPr>
    <w:rPr>
      <w:sz w:val="24"/>
      <w:szCs w:val="24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8a6a93"/>
    <w:pPr>
      <w:spacing w:lineRule="auto" w:line="240" w:after="0"/>
    </w:pPr>
    <w:rPr>
      <w:sz w:val="24"/>
      <w:szCs w:val="24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C42A-C537-DE4D-B764-DAE9D2A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11T20:49:00Z</dcterms:created>
  <dc:creator>Christine A Board</dc:creator>
  <dc:language>en-IN</dc:language>
  <cp:lastModifiedBy>Tina Cooper</cp:lastModifiedBy>
  <cp:lastPrinted>2011-06-03T18:48:00Z</cp:lastPrinted>
  <dcterms:modified xsi:type="dcterms:W3CDTF">2011-06-11T20:55:00Z</dcterms:modified>
  <cp:revision>6</cp:revision>
</cp:coreProperties>
</file>